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2E" w:rsidRDefault="006A382E" w:rsidP="006A382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A382E" w:rsidRDefault="006A382E" w:rsidP="006A382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A382E" w:rsidRDefault="006A382E" w:rsidP="006A382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A382E" w:rsidRPr="006A382E" w:rsidRDefault="006A382E" w:rsidP="006A382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A382E">
        <w:rPr>
          <w:rFonts w:ascii="Times New Roman" w:hAnsi="Times New Roman" w:cs="Times New Roman"/>
          <w:b/>
          <w:sz w:val="72"/>
          <w:szCs w:val="72"/>
        </w:rPr>
        <w:t>Образовательный маршрут</w:t>
      </w:r>
    </w:p>
    <w:p w:rsidR="00972C6D" w:rsidRPr="006A382E" w:rsidRDefault="006A382E" w:rsidP="006A382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A382E">
        <w:rPr>
          <w:rFonts w:ascii="Times New Roman" w:hAnsi="Times New Roman" w:cs="Times New Roman"/>
          <w:b/>
          <w:sz w:val="72"/>
          <w:szCs w:val="72"/>
        </w:rPr>
        <w:t>для детей с ОВЗ</w:t>
      </w:r>
    </w:p>
    <w:p w:rsidR="006A382E" w:rsidRDefault="006A382E" w:rsidP="006A382E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6A382E" w:rsidRDefault="006A382E" w:rsidP="006A382E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6A382E" w:rsidRPr="00220E44" w:rsidRDefault="006A382E" w:rsidP="00220E44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220E44">
        <w:rPr>
          <w:rFonts w:ascii="Times New Roman" w:hAnsi="Times New Roman" w:cs="Times New Roman"/>
          <w:b/>
          <w:sz w:val="44"/>
          <w:szCs w:val="44"/>
        </w:rPr>
        <w:t xml:space="preserve">Разработала: </w:t>
      </w:r>
    </w:p>
    <w:p w:rsidR="006A382E" w:rsidRPr="00220E44" w:rsidRDefault="006A382E" w:rsidP="00220E44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220E44">
        <w:rPr>
          <w:rFonts w:ascii="Times New Roman" w:hAnsi="Times New Roman" w:cs="Times New Roman"/>
          <w:b/>
          <w:sz w:val="44"/>
          <w:szCs w:val="44"/>
        </w:rPr>
        <w:t xml:space="preserve">Набиева </w:t>
      </w:r>
    </w:p>
    <w:p w:rsidR="00755623" w:rsidRPr="00220E44" w:rsidRDefault="006A382E" w:rsidP="00220E44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220E44">
        <w:rPr>
          <w:rFonts w:ascii="Times New Roman" w:hAnsi="Times New Roman" w:cs="Times New Roman"/>
          <w:b/>
          <w:sz w:val="44"/>
          <w:szCs w:val="44"/>
        </w:rPr>
        <w:t xml:space="preserve">Роза </w:t>
      </w:r>
      <w:proofErr w:type="spellStart"/>
      <w:r w:rsidRPr="00220E44">
        <w:rPr>
          <w:rFonts w:ascii="Times New Roman" w:hAnsi="Times New Roman" w:cs="Times New Roman"/>
          <w:b/>
          <w:sz w:val="44"/>
          <w:szCs w:val="44"/>
        </w:rPr>
        <w:t>Мусовна</w:t>
      </w:r>
      <w:proofErr w:type="spellEnd"/>
    </w:p>
    <w:p w:rsidR="00220E44" w:rsidRDefault="00220E44" w:rsidP="00220E44">
      <w:pPr>
        <w:spacing w:after="0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220E44" w:rsidRDefault="00220E44" w:rsidP="00220E44">
      <w:pPr>
        <w:spacing w:after="0"/>
        <w:jc w:val="right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W w:w="15026" w:type="dxa"/>
        <w:tblLook w:val="04A0"/>
      </w:tblPr>
      <w:tblGrid>
        <w:gridCol w:w="2127"/>
        <w:gridCol w:w="9940"/>
        <w:gridCol w:w="2959"/>
      </w:tblGrid>
      <w:tr w:rsidR="006A382E" w:rsidTr="001F17EC">
        <w:trPr>
          <w:trHeight w:val="81"/>
        </w:trPr>
        <w:tc>
          <w:tcPr>
            <w:tcW w:w="2127" w:type="dxa"/>
          </w:tcPr>
          <w:p w:rsidR="006A382E" w:rsidRDefault="006A382E" w:rsidP="00AD2B05">
            <w:r>
              <w:lastRenderedPageBreak/>
              <w:t>Дата проведения</w:t>
            </w:r>
          </w:p>
        </w:tc>
        <w:tc>
          <w:tcPr>
            <w:tcW w:w="9940" w:type="dxa"/>
          </w:tcPr>
          <w:p w:rsidR="006A382E" w:rsidRDefault="006A382E" w:rsidP="00AD2B05">
            <w:r>
              <w:t>Тема</w:t>
            </w:r>
          </w:p>
        </w:tc>
        <w:tc>
          <w:tcPr>
            <w:tcW w:w="2959" w:type="dxa"/>
          </w:tcPr>
          <w:p w:rsidR="006A382E" w:rsidRDefault="006A382E" w:rsidP="00AD2B05">
            <w:r>
              <w:t>Примечание</w:t>
            </w:r>
          </w:p>
        </w:tc>
      </w:tr>
      <w:tr w:rsidR="00755623" w:rsidTr="001F17EC">
        <w:trPr>
          <w:trHeight w:val="81"/>
        </w:trPr>
        <w:tc>
          <w:tcPr>
            <w:tcW w:w="2127" w:type="dxa"/>
            <w:vMerge w:val="restart"/>
          </w:tcPr>
          <w:p w:rsidR="00755623" w:rsidRDefault="00755623" w:rsidP="00755623">
            <w:pPr>
              <w:jc w:val="center"/>
            </w:pPr>
            <w:r>
              <w:t>Октябрь.</w:t>
            </w:r>
          </w:p>
        </w:tc>
        <w:tc>
          <w:tcPr>
            <w:tcW w:w="9940" w:type="dxa"/>
          </w:tcPr>
          <w:p w:rsidR="00755623" w:rsidRDefault="00755623" w:rsidP="00AD2B05">
            <w:r>
              <w:t>Артикуляционная гимнастика: Индюки ,Пальчиковая гимнастика: Петушок .</w:t>
            </w:r>
          </w:p>
          <w:p w:rsidR="00755623" w:rsidRDefault="00755623" w:rsidP="00AD2B05">
            <w:r>
              <w:t>Цель: развитие артикуляционного аппарата, мелкой моторики рук .</w:t>
            </w:r>
          </w:p>
          <w:p w:rsidR="00755623" w:rsidRDefault="00755623" w:rsidP="00AD2B05">
            <w:r>
              <w:t>Задачи: научить выполнять движения согласно тексту, развивать речь.</w:t>
            </w:r>
          </w:p>
        </w:tc>
        <w:tc>
          <w:tcPr>
            <w:tcW w:w="2959" w:type="dxa"/>
          </w:tcPr>
          <w:p w:rsidR="00755623" w:rsidRDefault="00755623" w:rsidP="00AD2B05"/>
        </w:tc>
      </w:tr>
      <w:tr w:rsidR="00755623" w:rsidTr="001F17EC">
        <w:trPr>
          <w:trHeight w:val="81"/>
        </w:trPr>
        <w:tc>
          <w:tcPr>
            <w:tcW w:w="2127" w:type="dxa"/>
            <w:vMerge/>
          </w:tcPr>
          <w:p w:rsidR="00755623" w:rsidRDefault="00755623" w:rsidP="00AD2B05"/>
        </w:tc>
        <w:tc>
          <w:tcPr>
            <w:tcW w:w="9940" w:type="dxa"/>
          </w:tcPr>
          <w:p w:rsidR="00755623" w:rsidRDefault="00755623" w:rsidP="00AD2B05">
            <w:r>
              <w:t>Заучивание стихотворения "Зима" И. Суриков</w:t>
            </w:r>
          </w:p>
          <w:p w:rsidR="00755623" w:rsidRDefault="00755623" w:rsidP="00AD2B05">
            <w:r>
              <w:t>Цель: развитие речи и слуховой памяти</w:t>
            </w:r>
          </w:p>
          <w:p w:rsidR="00755623" w:rsidRDefault="00755623" w:rsidP="00AD2B05">
            <w:r>
              <w:t xml:space="preserve">Задача: научить выразительно рассказывать стихотворение </w:t>
            </w:r>
          </w:p>
        </w:tc>
        <w:tc>
          <w:tcPr>
            <w:tcW w:w="2959" w:type="dxa"/>
          </w:tcPr>
          <w:p w:rsidR="00755623" w:rsidRDefault="00755623" w:rsidP="00AD2B05"/>
        </w:tc>
      </w:tr>
      <w:tr w:rsidR="00755623" w:rsidTr="001F17EC">
        <w:trPr>
          <w:trHeight w:val="81"/>
        </w:trPr>
        <w:tc>
          <w:tcPr>
            <w:tcW w:w="2127" w:type="dxa"/>
            <w:vMerge/>
          </w:tcPr>
          <w:p w:rsidR="00755623" w:rsidRDefault="00755623" w:rsidP="00AD2B05"/>
        </w:tc>
        <w:tc>
          <w:tcPr>
            <w:tcW w:w="9940" w:type="dxa"/>
          </w:tcPr>
          <w:p w:rsidR="00755623" w:rsidRDefault="00755623" w:rsidP="00AD2B05">
            <w:r>
              <w:t>Настольно - печатная игра. Мозаика "Собери цветок"</w:t>
            </w:r>
          </w:p>
          <w:p w:rsidR="00755623" w:rsidRDefault="00755623" w:rsidP="00AD2B05">
            <w:r>
              <w:t>Цель: развитие мелкой моторики</w:t>
            </w:r>
          </w:p>
          <w:p w:rsidR="00755623" w:rsidRDefault="00755623" w:rsidP="00AD2B05">
            <w:r>
              <w:t>Задача: научить собирать цветок из мозаики</w:t>
            </w:r>
          </w:p>
        </w:tc>
        <w:tc>
          <w:tcPr>
            <w:tcW w:w="2959" w:type="dxa"/>
          </w:tcPr>
          <w:p w:rsidR="00755623" w:rsidRDefault="00755623" w:rsidP="00AD2B05"/>
        </w:tc>
      </w:tr>
      <w:tr w:rsidR="001F17EC" w:rsidTr="001F17EC">
        <w:trPr>
          <w:trHeight w:val="473"/>
        </w:trPr>
        <w:tc>
          <w:tcPr>
            <w:tcW w:w="2127" w:type="dxa"/>
            <w:vMerge w:val="restart"/>
          </w:tcPr>
          <w:p w:rsidR="001F17EC" w:rsidRDefault="001F17EC" w:rsidP="00755623">
            <w:pPr>
              <w:jc w:val="center"/>
            </w:pPr>
            <w:r>
              <w:t>Ноябрь</w:t>
            </w:r>
          </w:p>
        </w:tc>
        <w:tc>
          <w:tcPr>
            <w:tcW w:w="9940" w:type="dxa"/>
            <w:tcBorders>
              <w:bottom w:val="single" w:sz="4" w:space="0" w:color="auto"/>
            </w:tcBorders>
          </w:tcPr>
          <w:p w:rsidR="001F17EC" w:rsidRDefault="001F17EC" w:rsidP="001F17EC">
            <w:r>
              <w:t xml:space="preserve">Заучивание </w:t>
            </w:r>
            <w:proofErr w:type="spellStart"/>
            <w:r>
              <w:t>потешки</w:t>
            </w:r>
            <w:proofErr w:type="spellEnd"/>
            <w:r>
              <w:t xml:space="preserve"> "Божья коровка"</w:t>
            </w:r>
          </w:p>
          <w:p w:rsidR="001F17EC" w:rsidRDefault="001F17EC" w:rsidP="001F17EC">
            <w:r>
              <w:t>Цель: развитие речи и слуховой памяти</w:t>
            </w:r>
          </w:p>
          <w:p w:rsidR="001F17EC" w:rsidRDefault="001F17EC" w:rsidP="001F17EC">
            <w:r>
              <w:t xml:space="preserve">Задача: научить выразительно проговаривать </w:t>
            </w:r>
            <w:proofErr w:type="spellStart"/>
            <w:r>
              <w:t>потешку</w:t>
            </w:r>
            <w:proofErr w:type="spellEnd"/>
            <w:r>
              <w:t xml:space="preserve"> </w:t>
            </w:r>
          </w:p>
        </w:tc>
        <w:tc>
          <w:tcPr>
            <w:tcW w:w="2959" w:type="dxa"/>
            <w:vMerge w:val="restart"/>
          </w:tcPr>
          <w:p w:rsidR="001F17EC" w:rsidRDefault="001F17EC" w:rsidP="00AD2B05"/>
        </w:tc>
      </w:tr>
      <w:tr w:rsidR="001F17EC" w:rsidTr="001F17EC">
        <w:trPr>
          <w:trHeight w:val="426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1F17EC" w:rsidRDefault="001F17EC" w:rsidP="001F17EC">
            <w:r>
              <w:t>Художественное творчество "Кораблик в море"</w:t>
            </w:r>
          </w:p>
          <w:p w:rsidR="001F17EC" w:rsidRDefault="001F17EC" w:rsidP="00AD2B05">
            <w:r>
              <w:t>Цель: развитие эстетического вкуса</w:t>
            </w:r>
          </w:p>
          <w:p w:rsidR="001F17EC" w:rsidRDefault="001F17EC" w:rsidP="00AD2B05">
            <w:r>
              <w:t>Задача: научить ребенка создавать сюжет картины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73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1F17EC" w:rsidRDefault="001F17EC" w:rsidP="00AD2B05">
            <w:r>
              <w:t>Дидактическая игра "Собери в корзину"</w:t>
            </w:r>
          </w:p>
          <w:p w:rsidR="001F17EC" w:rsidRDefault="001F17EC" w:rsidP="00AD2B05">
            <w:r>
              <w:t>Цель: развитие логического мышления</w:t>
            </w:r>
          </w:p>
          <w:p w:rsidR="001F17EC" w:rsidRDefault="001F17EC" w:rsidP="00AD2B05">
            <w:r>
              <w:t>Задача: научить различать овощи и фрукты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26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</w:tcBorders>
          </w:tcPr>
          <w:p w:rsidR="001F17EC" w:rsidRDefault="001F17EC" w:rsidP="00AD2B05">
            <w:r>
              <w:t xml:space="preserve">Разучивание </w:t>
            </w:r>
            <w:proofErr w:type="spellStart"/>
            <w:r>
              <w:t>потешки</w:t>
            </w:r>
            <w:proofErr w:type="spellEnd"/>
            <w:r>
              <w:t xml:space="preserve"> "Улит</w:t>
            </w:r>
            <w:r w:rsidR="00BC148F">
              <w:t>к</w:t>
            </w:r>
            <w:r>
              <w:t>а"</w:t>
            </w:r>
          </w:p>
          <w:p w:rsidR="001F17EC" w:rsidRDefault="001F17EC" w:rsidP="00AD2B05">
            <w:r>
              <w:t>Цель: развитие речи и  памяти</w:t>
            </w:r>
          </w:p>
          <w:p w:rsidR="001F17EC" w:rsidRDefault="001F17EC" w:rsidP="00AD2B05">
            <w:r>
              <w:t xml:space="preserve">Задача: научить ребенка проговаривать </w:t>
            </w:r>
            <w:proofErr w:type="spellStart"/>
            <w:r>
              <w:t>потешки</w:t>
            </w:r>
            <w:proofErr w:type="spellEnd"/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56"/>
        </w:trPr>
        <w:tc>
          <w:tcPr>
            <w:tcW w:w="2127" w:type="dxa"/>
            <w:vMerge w:val="restart"/>
          </w:tcPr>
          <w:p w:rsidR="001F17EC" w:rsidRDefault="001F17EC" w:rsidP="00755623">
            <w:pPr>
              <w:jc w:val="center"/>
            </w:pPr>
            <w:r>
              <w:t>Декабрь.</w:t>
            </w:r>
          </w:p>
        </w:tc>
        <w:tc>
          <w:tcPr>
            <w:tcW w:w="9940" w:type="dxa"/>
            <w:tcBorders>
              <w:bottom w:val="single" w:sz="4" w:space="0" w:color="auto"/>
            </w:tcBorders>
          </w:tcPr>
          <w:p w:rsidR="001F17EC" w:rsidRDefault="001F17EC" w:rsidP="00AD2B05">
            <w:r>
              <w:t>Художественное творчество "Рисование на манной крупе"</w:t>
            </w:r>
          </w:p>
          <w:p w:rsidR="001F17EC" w:rsidRDefault="001F17EC" w:rsidP="00AD2B05">
            <w:r>
              <w:t>Цель: развитие мелкой моторики</w:t>
            </w:r>
          </w:p>
          <w:p w:rsidR="001F17EC" w:rsidRDefault="001F17EC" w:rsidP="00AD2B05">
            <w:r>
              <w:t>Задача: научить создавать рисунки на манной крупе</w:t>
            </w:r>
          </w:p>
        </w:tc>
        <w:tc>
          <w:tcPr>
            <w:tcW w:w="2959" w:type="dxa"/>
            <w:vMerge w:val="restart"/>
          </w:tcPr>
          <w:p w:rsidR="001F17EC" w:rsidRDefault="001F17EC" w:rsidP="00AD2B05"/>
        </w:tc>
      </w:tr>
      <w:tr w:rsidR="001F17EC" w:rsidTr="001F17EC">
        <w:trPr>
          <w:trHeight w:val="482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1F17EC" w:rsidRDefault="001F17EC" w:rsidP="00AD2B05">
            <w:r>
              <w:t>Заучивание стихотворения "Ветер на речке"</w:t>
            </w:r>
          </w:p>
          <w:p w:rsidR="001F17EC" w:rsidRDefault="001F17EC" w:rsidP="00AD2B05">
            <w:r>
              <w:t>Цель: развитие речи и слуховой памяти</w:t>
            </w:r>
          </w:p>
          <w:p w:rsidR="001F17EC" w:rsidRDefault="001F17EC" w:rsidP="00AD2B05">
            <w:r>
              <w:t>Задача: научить выразительно рассказывать стихотворение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93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1F17EC" w:rsidRDefault="001F17EC" w:rsidP="00AD2B05">
            <w:r>
              <w:t>Дидактическая игра "Построй домик из счетных палочек"</w:t>
            </w:r>
          </w:p>
          <w:p w:rsidR="001F17EC" w:rsidRDefault="001F17EC" w:rsidP="00AD2B05">
            <w:r>
              <w:t>Цель: развитие мелкой моторики</w:t>
            </w:r>
          </w:p>
          <w:p w:rsidR="001F17EC" w:rsidRDefault="001F17EC" w:rsidP="00AD2B05">
            <w:r>
              <w:t>Задача: научить строить дом из счетных палочек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148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</w:tcBorders>
          </w:tcPr>
          <w:p w:rsidR="001F17EC" w:rsidRDefault="001F17EC" w:rsidP="00AD2B05">
            <w:r>
              <w:t xml:space="preserve">Художественное творчество. Лепка "Шарик" </w:t>
            </w:r>
          </w:p>
          <w:p w:rsidR="001F17EC" w:rsidRDefault="001F17EC" w:rsidP="00AD2B05">
            <w:r>
              <w:t>Артикуляционная гимнастика "Мячик"</w:t>
            </w:r>
          </w:p>
          <w:p w:rsidR="001F17EC" w:rsidRDefault="001F17EC" w:rsidP="00AD2B05">
            <w:r>
              <w:t>Цель: развитие мелкой моторики и артикуляционного аппарата</w:t>
            </w:r>
          </w:p>
          <w:p w:rsidR="001F17EC" w:rsidRDefault="001F17EC" w:rsidP="00AD2B05">
            <w:r>
              <w:t xml:space="preserve">Задача: научить лепить шарик: выполнять правильно гимнастику 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39"/>
        </w:trPr>
        <w:tc>
          <w:tcPr>
            <w:tcW w:w="2127" w:type="dxa"/>
            <w:vMerge w:val="restart"/>
          </w:tcPr>
          <w:p w:rsidR="001F17EC" w:rsidRDefault="001F17EC" w:rsidP="00755623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9940" w:type="dxa"/>
            <w:tcBorders>
              <w:bottom w:val="single" w:sz="4" w:space="0" w:color="auto"/>
            </w:tcBorders>
          </w:tcPr>
          <w:p w:rsidR="001F17EC" w:rsidRDefault="001F17EC" w:rsidP="00AD2B05">
            <w:r>
              <w:t>Художественное творчество "Работа с карандашами штампами. Конфетки"</w:t>
            </w:r>
          </w:p>
          <w:p w:rsidR="001F17EC" w:rsidRDefault="001F17EC" w:rsidP="00AD2B05">
            <w:r>
              <w:t>Цель: развитие логического мышления и мелкой моторики</w:t>
            </w:r>
          </w:p>
          <w:p w:rsidR="001F17EC" w:rsidRDefault="001F17EC" w:rsidP="00AD2B05">
            <w:r>
              <w:t>Задача: научить работать с карандашом штампом</w:t>
            </w:r>
          </w:p>
        </w:tc>
        <w:tc>
          <w:tcPr>
            <w:tcW w:w="2959" w:type="dxa"/>
            <w:vMerge w:val="restart"/>
          </w:tcPr>
          <w:p w:rsidR="001F17EC" w:rsidRDefault="001F17EC" w:rsidP="00AD2B05"/>
        </w:tc>
      </w:tr>
      <w:tr w:rsidR="001F17EC" w:rsidTr="001F17EC">
        <w:trPr>
          <w:trHeight w:val="498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1F17EC" w:rsidRDefault="001F17EC" w:rsidP="00AD2B05">
            <w:r>
              <w:t xml:space="preserve">Заучивание </w:t>
            </w:r>
            <w:proofErr w:type="spellStart"/>
            <w:r>
              <w:t>потешки</w:t>
            </w:r>
            <w:proofErr w:type="spellEnd"/>
            <w:r>
              <w:t xml:space="preserve"> "Божья коровка"</w:t>
            </w:r>
          </w:p>
          <w:p w:rsidR="001F17EC" w:rsidRDefault="001F17EC" w:rsidP="00AD2B05">
            <w:r>
              <w:t>Цель: развитие речи и слуховой памяти</w:t>
            </w:r>
          </w:p>
          <w:p w:rsidR="001F17EC" w:rsidRDefault="001F17EC" w:rsidP="00AD2B05">
            <w:r>
              <w:t xml:space="preserve">Задача: научить выразительно проговаривать </w:t>
            </w:r>
            <w:proofErr w:type="spellStart"/>
            <w:r>
              <w:t>потешку</w:t>
            </w:r>
            <w:proofErr w:type="spellEnd"/>
            <w:r>
              <w:t xml:space="preserve"> 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73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1F17EC" w:rsidRDefault="001F17EC" w:rsidP="00AD2B05">
            <w:r>
              <w:t>Художественное труд "Лепка цветов"</w:t>
            </w:r>
          </w:p>
          <w:p w:rsidR="001F17EC" w:rsidRDefault="001F17EC" w:rsidP="00AD2B05">
            <w:r>
              <w:t>Цель: развитие эстетического вкуса и мелкой моторики</w:t>
            </w:r>
          </w:p>
          <w:p w:rsidR="001F17EC" w:rsidRDefault="001F17EC" w:rsidP="00AD2B05">
            <w:r>
              <w:t>Задача: научить лепить разные цветы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26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</w:tcBorders>
          </w:tcPr>
          <w:p w:rsidR="001F17EC" w:rsidRDefault="001F17EC" w:rsidP="00AD2B05">
            <w:r>
              <w:t>Пальчиковая гимнастика "Лепим снежки"</w:t>
            </w:r>
          </w:p>
          <w:p w:rsidR="001F17EC" w:rsidRDefault="001F17EC" w:rsidP="00AD2B05">
            <w:r>
              <w:t>Цель: развитие мелкой моторики и речи</w:t>
            </w:r>
          </w:p>
          <w:p w:rsidR="001F17EC" w:rsidRDefault="001F17EC" w:rsidP="00AD2B05">
            <w:r>
              <w:t>Задача: научить ребенка текст и выполнять движения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57"/>
        </w:trPr>
        <w:tc>
          <w:tcPr>
            <w:tcW w:w="2127" w:type="dxa"/>
            <w:vMerge w:val="restart"/>
          </w:tcPr>
          <w:p w:rsidR="001F17EC" w:rsidRDefault="001F17EC" w:rsidP="00755623">
            <w:pPr>
              <w:jc w:val="center"/>
            </w:pPr>
            <w:r>
              <w:t>Февраль</w:t>
            </w:r>
          </w:p>
        </w:tc>
        <w:tc>
          <w:tcPr>
            <w:tcW w:w="9940" w:type="dxa"/>
            <w:tcBorders>
              <w:bottom w:val="single" w:sz="4" w:space="0" w:color="auto"/>
            </w:tcBorders>
          </w:tcPr>
          <w:p w:rsidR="001F17EC" w:rsidRDefault="001F17EC" w:rsidP="00AD2B05">
            <w:r>
              <w:t>Артикуляционная гимнастика "Орешки настроения"</w:t>
            </w:r>
          </w:p>
          <w:p w:rsidR="001F17EC" w:rsidRDefault="001F17EC" w:rsidP="00AD2B05">
            <w:r>
              <w:t>Цель: развитие мышц лица и губ</w:t>
            </w:r>
          </w:p>
          <w:p w:rsidR="001F17EC" w:rsidRDefault="001F17EC" w:rsidP="00AD2B05">
            <w:r>
              <w:t>Задача: научить правильно выполнять гимнастику</w:t>
            </w:r>
          </w:p>
        </w:tc>
        <w:tc>
          <w:tcPr>
            <w:tcW w:w="2959" w:type="dxa"/>
            <w:vMerge w:val="restart"/>
          </w:tcPr>
          <w:p w:rsidR="001F17EC" w:rsidRDefault="001F17EC" w:rsidP="00AD2B05"/>
        </w:tc>
      </w:tr>
      <w:tr w:rsidR="001F17EC" w:rsidTr="001F17EC">
        <w:trPr>
          <w:trHeight w:val="456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1F17EC" w:rsidRDefault="001F17EC" w:rsidP="00AD2B05">
            <w:r>
              <w:t>Выстригание овощей и фруктов по шаблону</w:t>
            </w:r>
          </w:p>
          <w:p w:rsidR="001F17EC" w:rsidRDefault="001F17EC" w:rsidP="00AD2B05">
            <w:r>
              <w:t>Цель: развитие мелкой моторики</w:t>
            </w:r>
          </w:p>
          <w:p w:rsidR="001F17EC" w:rsidRDefault="001F17EC" w:rsidP="00AD2B05">
            <w:r>
              <w:t xml:space="preserve">Задача: научить ровно выстригать фигуры по контуру 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43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1F17EC" w:rsidRDefault="001F17EC" w:rsidP="00AD2B05">
            <w:r>
              <w:t>Пальчиковая гимнастика "Коза"</w:t>
            </w:r>
          </w:p>
          <w:p w:rsidR="001F17EC" w:rsidRDefault="001F17EC" w:rsidP="00AD2B05">
            <w:r>
              <w:t>Цель: развитие мелкой моторики, речи и памяти</w:t>
            </w:r>
          </w:p>
          <w:p w:rsidR="001F17EC" w:rsidRDefault="001F17EC" w:rsidP="00AD2B05">
            <w:r>
              <w:t>Задача: научить правильно выполнять гимнастику проговаривая текст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64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</w:tcBorders>
          </w:tcPr>
          <w:p w:rsidR="001F17EC" w:rsidRDefault="001F17EC" w:rsidP="00AD2B05">
            <w:r>
              <w:t>Выстригание цветка и листочка. Склеивание деталей</w:t>
            </w:r>
          </w:p>
          <w:p w:rsidR="001F17EC" w:rsidRDefault="001F17EC" w:rsidP="00AD2B05">
            <w:r>
              <w:t>Цель: развитие эстетического вкуса и мелкой моторики</w:t>
            </w:r>
          </w:p>
          <w:p w:rsidR="001F17EC" w:rsidRDefault="001F17EC" w:rsidP="00AD2B05">
            <w:r>
              <w:t>Задача: научить аккуратно выстригать детали и склеивать их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90"/>
        </w:trPr>
        <w:tc>
          <w:tcPr>
            <w:tcW w:w="2127" w:type="dxa"/>
            <w:vMerge w:val="restart"/>
          </w:tcPr>
          <w:p w:rsidR="001F17EC" w:rsidRDefault="001F17EC" w:rsidP="00755623">
            <w:pPr>
              <w:jc w:val="center"/>
            </w:pPr>
            <w:r>
              <w:t>Март</w:t>
            </w:r>
          </w:p>
        </w:tc>
        <w:tc>
          <w:tcPr>
            <w:tcW w:w="9940" w:type="dxa"/>
            <w:tcBorders>
              <w:bottom w:val="single" w:sz="4" w:space="0" w:color="auto"/>
            </w:tcBorders>
          </w:tcPr>
          <w:p w:rsidR="001F17EC" w:rsidRDefault="001F17EC" w:rsidP="00AD2B05">
            <w:r>
              <w:t>Дидактическая игра. Работа с картинками "Найди пару"</w:t>
            </w:r>
          </w:p>
          <w:p w:rsidR="001F17EC" w:rsidRDefault="001F17EC" w:rsidP="00AD2B05">
            <w:r>
              <w:t>Цель: развитие логического мышления и зрительной памяти</w:t>
            </w:r>
          </w:p>
          <w:p w:rsidR="001F17EC" w:rsidRDefault="001F17EC" w:rsidP="00AD2B05">
            <w:r>
              <w:t>Задача: научить быстро ориентироваться в пространстве</w:t>
            </w:r>
          </w:p>
        </w:tc>
        <w:tc>
          <w:tcPr>
            <w:tcW w:w="2959" w:type="dxa"/>
            <w:vMerge w:val="restart"/>
          </w:tcPr>
          <w:p w:rsidR="001F17EC" w:rsidRDefault="001F17EC" w:rsidP="00AD2B05"/>
        </w:tc>
      </w:tr>
      <w:tr w:rsidR="001F17EC" w:rsidTr="001F17EC">
        <w:trPr>
          <w:trHeight w:val="633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1F17EC" w:rsidRDefault="001F17EC" w:rsidP="00AD2B05">
            <w:r>
              <w:t>Цвет, форма, величина.</w:t>
            </w:r>
          </w:p>
          <w:p w:rsidR="001F17EC" w:rsidRDefault="001F17EC" w:rsidP="00AD2B05">
            <w:r>
              <w:t>Дидактическая игра "Найди картинку"</w:t>
            </w:r>
          </w:p>
          <w:p w:rsidR="001F17EC" w:rsidRDefault="001F17EC" w:rsidP="00AD2B05">
            <w:r>
              <w:t>Цель: развитие логического мышления</w:t>
            </w:r>
          </w:p>
          <w:p w:rsidR="001F17EC" w:rsidRDefault="001F17EC" w:rsidP="00AD2B05">
            <w:r>
              <w:t xml:space="preserve">Задача: научить находить предметы соответствующих форме, цвету и величине </w:t>
            </w:r>
          </w:p>
          <w:p w:rsidR="003A4132" w:rsidRDefault="003A4132" w:rsidP="00AD2B05"/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3A4132">
        <w:trPr>
          <w:trHeight w:val="987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1F17EC" w:rsidRDefault="001F17EC" w:rsidP="00AD2B05">
            <w:r>
              <w:t>Пальчиковая гимнастика "Зверята"</w:t>
            </w:r>
          </w:p>
          <w:p w:rsidR="001F17EC" w:rsidRDefault="001F17EC" w:rsidP="00AD2B05">
            <w:r>
              <w:t>Цель: развитие речи и мелкой моторики</w:t>
            </w:r>
          </w:p>
          <w:p w:rsidR="003A4132" w:rsidRDefault="001F17EC" w:rsidP="00AD2B05">
            <w:r>
              <w:t>Задача: научить выполнять гимнастику самостоятельно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316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</w:tcBorders>
          </w:tcPr>
          <w:p w:rsidR="001F17EC" w:rsidRDefault="001F17EC" w:rsidP="00AD2B05">
            <w:r>
              <w:t>Заучивание стихотворения "Подарки"</w:t>
            </w:r>
          </w:p>
          <w:p w:rsidR="001F17EC" w:rsidRDefault="001F17EC" w:rsidP="00AD2B05">
            <w:r>
              <w:t>Цель: развитие речи, памяти и внимания</w:t>
            </w:r>
          </w:p>
          <w:p w:rsidR="001F17EC" w:rsidRDefault="001F17EC" w:rsidP="00AD2B05">
            <w:r>
              <w:t>Задача: научить правильно проговаривать слова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70"/>
        </w:trPr>
        <w:tc>
          <w:tcPr>
            <w:tcW w:w="2127" w:type="dxa"/>
            <w:vMerge w:val="restart"/>
          </w:tcPr>
          <w:p w:rsidR="001F17EC" w:rsidRDefault="001F17EC" w:rsidP="00755623">
            <w:pPr>
              <w:jc w:val="center"/>
            </w:pPr>
            <w:r>
              <w:t>Апрель</w:t>
            </w:r>
          </w:p>
        </w:tc>
        <w:tc>
          <w:tcPr>
            <w:tcW w:w="9940" w:type="dxa"/>
            <w:tcBorders>
              <w:bottom w:val="single" w:sz="4" w:space="0" w:color="auto"/>
            </w:tcBorders>
          </w:tcPr>
          <w:p w:rsidR="001F17EC" w:rsidRDefault="001F17EC" w:rsidP="00AD2B05">
            <w:r>
              <w:t>Артикуляционная гимнастика: Дятлы, Варенье.</w:t>
            </w:r>
          </w:p>
          <w:p w:rsidR="001F17EC" w:rsidRDefault="001F17EC" w:rsidP="00AD2B05">
            <w:r>
              <w:t>Цель: развитие речевого аппарата</w:t>
            </w:r>
          </w:p>
          <w:p w:rsidR="001F17EC" w:rsidRDefault="001F17EC" w:rsidP="00AD2B05">
            <w:r>
              <w:t>Задача: научить выполнять гимнастику правильно</w:t>
            </w:r>
          </w:p>
        </w:tc>
        <w:tc>
          <w:tcPr>
            <w:tcW w:w="2959" w:type="dxa"/>
            <w:vMerge w:val="restart"/>
          </w:tcPr>
          <w:p w:rsidR="001F17EC" w:rsidRDefault="001F17EC" w:rsidP="00AD2B05"/>
        </w:tc>
      </w:tr>
      <w:tr w:rsidR="001F17EC" w:rsidTr="001F17EC">
        <w:trPr>
          <w:trHeight w:val="507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1F17EC" w:rsidRDefault="001F17EC" w:rsidP="00AD2B05">
            <w:r>
              <w:t>Пальчиковая гимнастика:  "Мы хлопаем"</w:t>
            </w:r>
          </w:p>
          <w:p w:rsidR="001F17EC" w:rsidRDefault="001F17EC" w:rsidP="00AD2B05">
            <w:r>
              <w:t>Цель: развитие общей и мелкой моторики</w:t>
            </w:r>
          </w:p>
          <w:p w:rsidR="001F17EC" w:rsidRDefault="001F17EC" w:rsidP="00AD2B05">
            <w:r>
              <w:t xml:space="preserve">Задача: научить выполнять гимнастику проговаривая текст. 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90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1F17EC" w:rsidRDefault="001F17EC" w:rsidP="00AD2B05">
            <w:r>
              <w:t>Заучивание стихотворения "Береза" С. Есенин</w:t>
            </w:r>
          </w:p>
          <w:p w:rsidR="001F17EC" w:rsidRDefault="001F17EC" w:rsidP="00AD2B05">
            <w:r>
              <w:t xml:space="preserve"> Цель: развитие памяти, речи.</w:t>
            </w:r>
          </w:p>
          <w:p w:rsidR="001F17EC" w:rsidRDefault="001F17EC" w:rsidP="00AD2B05">
            <w:r>
              <w:t>Задача: научить проговаривать текст наизусть.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1F17EC" w:rsidTr="001F17EC">
        <w:trPr>
          <w:trHeight w:val="498"/>
        </w:trPr>
        <w:tc>
          <w:tcPr>
            <w:tcW w:w="2127" w:type="dxa"/>
            <w:vMerge/>
          </w:tcPr>
          <w:p w:rsidR="001F17EC" w:rsidRDefault="001F17EC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</w:tcBorders>
          </w:tcPr>
          <w:p w:rsidR="001F17EC" w:rsidRDefault="001F17EC" w:rsidP="00AD2B05">
            <w:r>
              <w:t xml:space="preserve">  Художественное творчество. Рисование флажка</w:t>
            </w:r>
          </w:p>
          <w:p w:rsidR="001F17EC" w:rsidRDefault="001F17EC" w:rsidP="00AD2B05">
            <w:r>
              <w:t>Цель: развитие навыков рисования по представлению.</w:t>
            </w:r>
          </w:p>
          <w:p w:rsidR="001F17EC" w:rsidRDefault="001F17EC" w:rsidP="00AD2B05">
            <w:r>
              <w:t>Задача: научить рисовать праздничный флажок.</w:t>
            </w:r>
          </w:p>
        </w:tc>
        <w:tc>
          <w:tcPr>
            <w:tcW w:w="2959" w:type="dxa"/>
            <w:vMerge/>
          </w:tcPr>
          <w:p w:rsidR="001F17EC" w:rsidRDefault="001F17EC" w:rsidP="00AD2B05"/>
        </w:tc>
      </w:tr>
      <w:tr w:rsidR="003A4132" w:rsidTr="001F17EC">
        <w:trPr>
          <w:trHeight w:val="431"/>
        </w:trPr>
        <w:tc>
          <w:tcPr>
            <w:tcW w:w="2127" w:type="dxa"/>
            <w:vMerge w:val="restart"/>
          </w:tcPr>
          <w:p w:rsidR="003A4132" w:rsidRDefault="003A4132" w:rsidP="00755623">
            <w:pPr>
              <w:jc w:val="center"/>
            </w:pPr>
            <w:r>
              <w:t>Май</w:t>
            </w:r>
          </w:p>
        </w:tc>
        <w:tc>
          <w:tcPr>
            <w:tcW w:w="9940" w:type="dxa"/>
            <w:tcBorders>
              <w:bottom w:val="single" w:sz="4" w:space="0" w:color="auto"/>
            </w:tcBorders>
          </w:tcPr>
          <w:p w:rsidR="003A4132" w:rsidRDefault="003A4132" w:rsidP="00AD2B05">
            <w:r>
              <w:t>Дидактическая игра "Что лишнее"</w:t>
            </w:r>
          </w:p>
          <w:p w:rsidR="003A4132" w:rsidRDefault="003A4132" w:rsidP="00AD2B05">
            <w:r>
              <w:t>Цель: развитие логического мышления, зрительной памяти.</w:t>
            </w:r>
          </w:p>
          <w:p w:rsidR="003A4132" w:rsidRDefault="003A4132" w:rsidP="00AD2B05">
            <w:r>
              <w:t>Задача: научить находить ошибки, развивать наблюдательность.</w:t>
            </w:r>
          </w:p>
        </w:tc>
        <w:tc>
          <w:tcPr>
            <w:tcW w:w="2959" w:type="dxa"/>
            <w:vMerge w:val="restart"/>
          </w:tcPr>
          <w:p w:rsidR="003A4132" w:rsidRDefault="003A4132" w:rsidP="00AD2B05"/>
        </w:tc>
      </w:tr>
      <w:tr w:rsidR="003A4132" w:rsidTr="001F17EC">
        <w:trPr>
          <w:trHeight w:val="473"/>
        </w:trPr>
        <w:tc>
          <w:tcPr>
            <w:tcW w:w="2127" w:type="dxa"/>
            <w:vMerge/>
          </w:tcPr>
          <w:p w:rsidR="003A4132" w:rsidRDefault="003A4132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3A4132" w:rsidRDefault="003A4132" w:rsidP="00AD2B05">
            <w:r>
              <w:t>Артикуляционная гимнастика: Хоботок, Дудочка.</w:t>
            </w:r>
          </w:p>
          <w:p w:rsidR="003A4132" w:rsidRDefault="003A4132" w:rsidP="00AD2B05">
            <w:r>
              <w:t>Цель: развитие артикуляционного аппарата, мышц губ.</w:t>
            </w:r>
          </w:p>
          <w:p w:rsidR="003A4132" w:rsidRDefault="003A4132" w:rsidP="00AD2B05">
            <w:r>
              <w:t>Задача: научить выполнять гимнастику правильно.</w:t>
            </w:r>
          </w:p>
        </w:tc>
        <w:tc>
          <w:tcPr>
            <w:tcW w:w="2959" w:type="dxa"/>
            <w:vMerge/>
          </w:tcPr>
          <w:p w:rsidR="003A4132" w:rsidRDefault="003A4132" w:rsidP="00AD2B05"/>
        </w:tc>
      </w:tr>
      <w:tr w:rsidR="003A4132" w:rsidTr="001F17EC">
        <w:trPr>
          <w:trHeight w:val="456"/>
        </w:trPr>
        <w:tc>
          <w:tcPr>
            <w:tcW w:w="2127" w:type="dxa"/>
            <w:vMerge/>
          </w:tcPr>
          <w:p w:rsidR="003A4132" w:rsidRDefault="003A4132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</w:tcPr>
          <w:p w:rsidR="003A4132" w:rsidRDefault="003A4132" w:rsidP="00AD2B05">
            <w:r>
              <w:t>Художественный труд. Аппликация "Танк".</w:t>
            </w:r>
          </w:p>
          <w:p w:rsidR="003A4132" w:rsidRDefault="003A4132" w:rsidP="00AD2B05">
            <w:r>
              <w:t>Цель: развитие мелкой моторики, развитие эстетического вкуса.</w:t>
            </w:r>
          </w:p>
          <w:p w:rsidR="003A4132" w:rsidRDefault="003A4132" w:rsidP="00AD2B05">
            <w:r>
              <w:t xml:space="preserve">Задача: научить создавать простую аппликацию. </w:t>
            </w:r>
          </w:p>
        </w:tc>
        <w:tc>
          <w:tcPr>
            <w:tcW w:w="2959" w:type="dxa"/>
            <w:vMerge/>
          </w:tcPr>
          <w:p w:rsidR="003A4132" w:rsidRDefault="003A4132" w:rsidP="00AD2B05"/>
        </w:tc>
      </w:tr>
      <w:tr w:rsidR="003A4132" w:rsidTr="003A4132">
        <w:trPr>
          <w:trHeight w:val="1088"/>
        </w:trPr>
        <w:tc>
          <w:tcPr>
            <w:tcW w:w="2127" w:type="dxa"/>
            <w:vMerge/>
          </w:tcPr>
          <w:p w:rsidR="003A4132" w:rsidRDefault="003A4132" w:rsidP="00755623">
            <w:pPr>
              <w:jc w:val="center"/>
            </w:pPr>
          </w:p>
        </w:tc>
        <w:tc>
          <w:tcPr>
            <w:tcW w:w="9940" w:type="dxa"/>
            <w:tcBorders>
              <w:top w:val="single" w:sz="4" w:space="0" w:color="auto"/>
            </w:tcBorders>
          </w:tcPr>
          <w:p w:rsidR="003A4132" w:rsidRDefault="003A4132" w:rsidP="00AD2B05">
            <w:r>
              <w:t xml:space="preserve">Заучивание </w:t>
            </w:r>
            <w:proofErr w:type="spellStart"/>
            <w:r>
              <w:t>потешки</w:t>
            </w:r>
            <w:proofErr w:type="spellEnd"/>
            <w:r>
              <w:t>: Мыши водят хоровод.</w:t>
            </w:r>
          </w:p>
          <w:p w:rsidR="003A4132" w:rsidRDefault="003A4132" w:rsidP="00AD2B05">
            <w:r>
              <w:t>Цель: развитие слуховой памяти, речи, внимания.</w:t>
            </w:r>
          </w:p>
          <w:p w:rsidR="003A4132" w:rsidRDefault="003A4132" w:rsidP="00AD2B05">
            <w:r>
              <w:t xml:space="preserve">Задача: научить проговаривать </w:t>
            </w:r>
            <w:proofErr w:type="spellStart"/>
            <w:r>
              <w:t>потешку</w:t>
            </w:r>
            <w:proofErr w:type="spellEnd"/>
            <w:r>
              <w:t xml:space="preserve"> наизусть.</w:t>
            </w:r>
          </w:p>
        </w:tc>
        <w:tc>
          <w:tcPr>
            <w:tcW w:w="2959" w:type="dxa"/>
            <w:vMerge/>
          </w:tcPr>
          <w:p w:rsidR="003A4132" w:rsidRDefault="003A4132" w:rsidP="00AD2B05"/>
        </w:tc>
      </w:tr>
    </w:tbl>
    <w:p w:rsidR="006A382E" w:rsidRPr="006A382E" w:rsidRDefault="006A382E" w:rsidP="006A382E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sectPr w:rsidR="006A382E" w:rsidRPr="006A382E" w:rsidSect="00BC148F">
      <w:pgSz w:w="16838" w:h="11906" w:orient="landscape"/>
      <w:pgMar w:top="709" w:right="1134" w:bottom="1276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A382E"/>
    <w:rsid w:val="001F17EC"/>
    <w:rsid w:val="00220E44"/>
    <w:rsid w:val="002D448D"/>
    <w:rsid w:val="003A4132"/>
    <w:rsid w:val="004C0F82"/>
    <w:rsid w:val="004F1E1D"/>
    <w:rsid w:val="006A382E"/>
    <w:rsid w:val="00755623"/>
    <w:rsid w:val="007F1C58"/>
    <w:rsid w:val="00972C6D"/>
    <w:rsid w:val="00BC148F"/>
    <w:rsid w:val="00CD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8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14FB-3FB2-4DF9-B4F0-AC9D95B8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7</cp:revision>
  <dcterms:created xsi:type="dcterms:W3CDTF">2020-04-17T12:34:00Z</dcterms:created>
  <dcterms:modified xsi:type="dcterms:W3CDTF">2020-08-22T10:54:00Z</dcterms:modified>
</cp:coreProperties>
</file>